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20A47" w14:textId="77777777" w:rsidR="00DE0EEC" w:rsidRDefault="000A7A08" w:rsidP="000D08D0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BD758DF" wp14:editId="0F796504">
            <wp:extent cx="5760720" cy="1909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4424" w:rsidRPr="0059664E" w14:paraId="7F2C5DC1" w14:textId="77777777" w:rsidTr="00AF4424">
        <w:tc>
          <w:tcPr>
            <w:tcW w:w="9288" w:type="dxa"/>
          </w:tcPr>
          <w:p w14:paraId="27E31170" w14:textId="4D20CBEE" w:rsidR="00452B13" w:rsidRDefault="00AF4424" w:rsidP="00452B1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664E">
              <w:rPr>
                <w:rFonts w:ascii="Arial" w:hAnsi="Arial" w:cs="Arial"/>
                <w:b/>
                <w:sz w:val="22"/>
                <w:szCs w:val="22"/>
              </w:rPr>
              <w:t xml:space="preserve">Povabilo k sodelovanju pri programu                                                    </w:t>
            </w:r>
            <w:r w:rsidR="0059664E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452B13">
              <w:rPr>
                <w:rFonts w:ascii="Arial" w:hAnsi="Arial" w:cs="Arial"/>
                <w:b/>
                <w:sz w:val="22"/>
                <w:szCs w:val="22"/>
              </w:rPr>
              <w:t>OBR-1</w:t>
            </w:r>
          </w:p>
          <w:p w14:paraId="64CBF2BE" w14:textId="1079B360" w:rsidR="00AF4424" w:rsidRPr="0059664E" w:rsidRDefault="00AF4424" w:rsidP="00452B1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664E">
              <w:rPr>
                <w:rFonts w:ascii="Arial" w:hAnsi="Arial" w:cs="Arial"/>
                <w:b/>
                <w:sz w:val="22"/>
                <w:szCs w:val="22"/>
              </w:rPr>
              <w:t xml:space="preserve">Javnega zavoda Mladi zmaji v letu 2018 </w:t>
            </w:r>
          </w:p>
        </w:tc>
      </w:tr>
    </w:tbl>
    <w:p w14:paraId="6415A32E" w14:textId="77777777" w:rsidR="000A7A08" w:rsidRDefault="000A7A08" w:rsidP="005334E5">
      <w:pPr>
        <w:spacing w:line="360" w:lineRule="auto"/>
        <w:rPr>
          <w:rFonts w:ascii="Arial" w:hAnsi="Arial" w:cs="Arial"/>
          <w:sz w:val="22"/>
          <w:szCs w:val="22"/>
        </w:rPr>
      </w:pPr>
    </w:p>
    <w:p w14:paraId="0F9E7CCE" w14:textId="77777777" w:rsidR="000A7A08" w:rsidRDefault="000A7A08" w:rsidP="00AF44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FE501" w14:textId="69534E1E" w:rsidR="005334E5" w:rsidRDefault="00452B13" w:rsidP="00317D6F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VLOGA</w:t>
      </w:r>
    </w:p>
    <w:p w14:paraId="69D78B12" w14:textId="77777777" w:rsidR="00452B13" w:rsidRDefault="00452B13" w:rsidP="0028320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za Povabilo k sodelovanju pri programu </w:t>
      </w:r>
    </w:p>
    <w:p w14:paraId="0AFD0EE0" w14:textId="31304538" w:rsidR="00B671B2" w:rsidRDefault="00452B13" w:rsidP="0028320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6"/>
          <w:szCs w:val="26"/>
        </w:rPr>
        <w:t>Javnega zavod Mladi zmaji v letu 2018</w:t>
      </w:r>
      <w:r w:rsidR="00283202">
        <w:rPr>
          <w:rFonts w:ascii="Arial" w:hAnsi="Arial"/>
          <w:b/>
          <w:sz w:val="26"/>
          <w:szCs w:val="26"/>
        </w:rPr>
        <w:t xml:space="preserve"> </w:t>
      </w:r>
    </w:p>
    <w:p w14:paraId="43212AAF" w14:textId="77777777" w:rsidR="000A7A08" w:rsidRDefault="000A7A08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2CF2DF7" w14:textId="4D7DEB1E" w:rsidR="00D164C0" w:rsidRDefault="00B554D0" w:rsidP="00D164C0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. </w:t>
      </w:r>
      <w:r w:rsidR="00D164C0" w:rsidRPr="008E7627">
        <w:rPr>
          <w:rFonts w:ascii="Arial" w:hAnsi="Arial"/>
          <w:b/>
          <w:sz w:val="22"/>
          <w:szCs w:val="22"/>
        </w:rPr>
        <w:t xml:space="preserve">OSNOVNI PODATKI O </w:t>
      </w:r>
      <w:r w:rsidR="00D164C0">
        <w:rPr>
          <w:rFonts w:ascii="Arial" w:hAnsi="Arial"/>
          <w:b/>
          <w:sz w:val="22"/>
          <w:szCs w:val="22"/>
        </w:rPr>
        <w:t>PRIJAVITELJU</w:t>
      </w:r>
    </w:p>
    <w:p w14:paraId="4F672B68" w14:textId="77777777" w:rsidR="00D164C0" w:rsidRDefault="00D164C0" w:rsidP="00D164C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80E34C4" w14:textId="640B1805" w:rsidR="00D164C0" w:rsidRPr="00D164C0" w:rsidRDefault="00D164C0" w:rsidP="00D164C0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D164C0">
        <w:rPr>
          <w:rFonts w:ascii="Arial" w:hAnsi="Arial"/>
          <w:sz w:val="22"/>
          <w:szCs w:val="22"/>
          <w:u w:val="single"/>
        </w:rPr>
        <w:t xml:space="preserve">1. PODATKI O PRIJAVITELJ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164C0" w14:paraId="3AB06975" w14:textId="77777777" w:rsidTr="00D164C0">
        <w:tc>
          <w:tcPr>
            <w:tcW w:w="4644" w:type="dxa"/>
          </w:tcPr>
          <w:p w14:paraId="102D673C" w14:textId="23FD4285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ziv</w:t>
            </w:r>
          </w:p>
        </w:tc>
        <w:tc>
          <w:tcPr>
            <w:tcW w:w="4644" w:type="dxa"/>
          </w:tcPr>
          <w:p w14:paraId="38DE13F5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470C2BE3" w14:textId="77777777" w:rsidTr="00D164C0">
        <w:tc>
          <w:tcPr>
            <w:tcW w:w="4644" w:type="dxa"/>
          </w:tcPr>
          <w:p w14:paraId="1CCA83F9" w14:textId="45ED9EA4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slov </w:t>
            </w:r>
          </w:p>
        </w:tc>
        <w:tc>
          <w:tcPr>
            <w:tcW w:w="4644" w:type="dxa"/>
          </w:tcPr>
          <w:p w14:paraId="2035B276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7548D" w14:paraId="5CBE9652" w14:textId="77777777" w:rsidTr="00D164C0">
        <w:tc>
          <w:tcPr>
            <w:tcW w:w="4644" w:type="dxa"/>
          </w:tcPr>
          <w:p w14:paraId="403BDB9C" w14:textId="1699B018" w:rsidR="0007548D" w:rsidRDefault="0007548D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bčina sedeža </w:t>
            </w:r>
          </w:p>
        </w:tc>
        <w:tc>
          <w:tcPr>
            <w:tcW w:w="4644" w:type="dxa"/>
          </w:tcPr>
          <w:p w14:paraId="5364CAA2" w14:textId="77777777" w:rsidR="0007548D" w:rsidRPr="00D164C0" w:rsidRDefault="0007548D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5C161EAF" w14:textId="77777777" w:rsidTr="00D164C0">
        <w:tc>
          <w:tcPr>
            <w:tcW w:w="4644" w:type="dxa"/>
          </w:tcPr>
          <w:p w14:paraId="38FC8732" w14:textId="47EBC781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D številka za DDV/davčna številka </w:t>
            </w:r>
          </w:p>
        </w:tc>
        <w:tc>
          <w:tcPr>
            <w:tcW w:w="4644" w:type="dxa"/>
          </w:tcPr>
          <w:p w14:paraId="4ADB59F0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58DFBDDD" w14:textId="77777777" w:rsidTr="00D164C0">
        <w:tc>
          <w:tcPr>
            <w:tcW w:w="4644" w:type="dxa"/>
          </w:tcPr>
          <w:p w14:paraId="57A3F8E3" w14:textId="3B51761B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Zavezanec za DDV</w:t>
            </w:r>
          </w:p>
        </w:tc>
        <w:tc>
          <w:tcPr>
            <w:tcW w:w="4644" w:type="dxa"/>
          </w:tcPr>
          <w:p w14:paraId="48900A16" w14:textId="33BF2474" w:rsidR="00D164C0" w:rsidRPr="00D164C0" w:rsidRDefault="00D164C0" w:rsidP="00D164C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64C0">
              <w:rPr>
                <w:rFonts w:ascii="Arial" w:hAnsi="Arial"/>
                <w:sz w:val="22"/>
                <w:szCs w:val="22"/>
              </w:rPr>
              <w:t>da / ne</w:t>
            </w:r>
          </w:p>
        </w:tc>
      </w:tr>
      <w:tr w:rsidR="00D164C0" w14:paraId="6093DFCA" w14:textId="77777777" w:rsidTr="00D164C0">
        <w:tc>
          <w:tcPr>
            <w:tcW w:w="4644" w:type="dxa"/>
          </w:tcPr>
          <w:p w14:paraId="1A83B941" w14:textId="46E63262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4644" w:type="dxa"/>
          </w:tcPr>
          <w:p w14:paraId="4A66B0A7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5DD740EF" w14:textId="77777777" w:rsidTr="00D164C0">
        <w:tc>
          <w:tcPr>
            <w:tcW w:w="4644" w:type="dxa"/>
          </w:tcPr>
          <w:p w14:paraId="25907D1B" w14:textId="7E0E3BBD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avnoorganizacijska oblika </w:t>
            </w:r>
            <w:r>
              <w:rPr>
                <w:rFonts w:ascii="Arial" w:hAnsi="Arial"/>
                <w:sz w:val="22"/>
                <w:szCs w:val="22"/>
              </w:rPr>
              <w:t xml:space="preserve">(zavod, društvo, s.p....) </w:t>
            </w:r>
          </w:p>
        </w:tc>
        <w:tc>
          <w:tcPr>
            <w:tcW w:w="4644" w:type="dxa"/>
          </w:tcPr>
          <w:p w14:paraId="331C4030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0523F835" w14:textId="77777777" w:rsidTr="00D164C0">
        <w:tc>
          <w:tcPr>
            <w:tcW w:w="4644" w:type="dxa"/>
          </w:tcPr>
          <w:p w14:paraId="404A2369" w14:textId="4FF5B4A3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akoniti zastopnik </w:t>
            </w:r>
          </w:p>
        </w:tc>
        <w:tc>
          <w:tcPr>
            <w:tcW w:w="4644" w:type="dxa"/>
          </w:tcPr>
          <w:p w14:paraId="773D48EF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116AC83C" w14:textId="77777777" w:rsidTr="00D164C0">
        <w:tc>
          <w:tcPr>
            <w:tcW w:w="4644" w:type="dxa"/>
          </w:tcPr>
          <w:p w14:paraId="4F5B2D5A" w14:textId="489055FA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ransakcijski račun in banka, pri kateri je odprt </w:t>
            </w:r>
          </w:p>
        </w:tc>
        <w:tc>
          <w:tcPr>
            <w:tcW w:w="4644" w:type="dxa"/>
          </w:tcPr>
          <w:p w14:paraId="77E7C483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2DFA9282" w14:textId="77777777" w:rsidTr="00D164C0">
        <w:tc>
          <w:tcPr>
            <w:tcW w:w="4644" w:type="dxa"/>
          </w:tcPr>
          <w:p w14:paraId="085656F1" w14:textId="00D36178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ontaktna oseba </w:t>
            </w:r>
          </w:p>
        </w:tc>
        <w:tc>
          <w:tcPr>
            <w:tcW w:w="4644" w:type="dxa"/>
          </w:tcPr>
          <w:p w14:paraId="73520E46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3E471A05" w14:textId="77777777" w:rsidTr="00D164C0">
        <w:tc>
          <w:tcPr>
            <w:tcW w:w="4644" w:type="dxa"/>
          </w:tcPr>
          <w:p w14:paraId="0D2070E3" w14:textId="48BE14DF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kontaktne osebe </w:t>
            </w:r>
          </w:p>
        </w:tc>
        <w:tc>
          <w:tcPr>
            <w:tcW w:w="4644" w:type="dxa"/>
          </w:tcPr>
          <w:p w14:paraId="30977A99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232E4508" w14:textId="77777777" w:rsidTr="00D164C0">
        <w:tc>
          <w:tcPr>
            <w:tcW w:w="4644" w:type="dxa"/>
          </w:tcPr>
          <w:p w14:paraId="4C213ED2" w14:textId="411AFEA6" w:rsidR="00D164C0" w:rsidRDefault="00D164C0" w:rsidP="00D164C0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bilni telefon kontaktne osebe </w:t>
            </w:r>
          </w:p>
        </w:tc>
        <w:tc>
          <w:tcPr>
            <w:tcW w:w="4644" w:type="dxa"/>
          </w:tcPr>
          <w:p w14:paraId="3273E53E" w14:textId="77777777" w:rsidR="00D164C0" w:rsidRPr="00D164C0" w:rsidRDefault="00D164C0" w:rsidP="00D164C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313B9FE0" w14:textId="77777777" w:rsidTr="00D164C0">
        <w:tc>
          <w:tcPr>
            <w:tcW w:w="4644" w:type="dxa"/>
          </w:tcPr>
          <w:p w14:paraId="71124E7F" w14:textId="77777777" w:rsidR="00D164C0" w:rsidRDefault="00D164C0" w:rsidP="005F66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dgovorna oseba programa </w:t>
            </w:r>
          </w:p>
        </w:tc>
        <w:tc>
          <w:tcPr>
            <w:tcW w:w="4644" w:type="dxa"/>
          </w:tcPr>
          <w:p w14:paraId="665A4CA7" w14:textId="77777777" w:rsidR="00D164C0" w:rsidRPr="00D164C0" w:rsidRDefault="00D164C0" w:rsidP="005F66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3FC50D32" w14:textId="77777777" w:rsidTr="00D164C0">
        <w:tc>
          <w:tcPr>
            <w:tcW w:w="4644" w:type="dxa"/>
          </w:tcPr>
          <w:p w14:paraId="117619D9" w14:textId="05981A00" w:rsidR="00D164C0" w:rsidRDefault="00D164C0" w:rsidP="005F66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odgovorne osebe programa </w:t>
            </w:r>
          </w:p>
        </w:tc>
        <w:tc>
          <w:tcPr>
            <w:tcW w:w="4644" w:type="dxa"/>
          </w:tcPr>
          <w:p w14:paraId="7ACA58FE" w14:textId="77777777" w:rsidR="00D164C0" w:rsidRPr="00D164C0" w:rsidRDefault="00D164C0" w:rsidP="005F66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64C0" w14:paraId="773DCBB3" w14:textId="77777777" w:rsidTr="00D164C0">
        <w:tc>
          <w:tcPr>
            <w:tcW w:w="4644" w:type="dxa"/>
          </w:tcPr>
          <w:p w14:paraId="5B06F0F3" w14:textId="18BC93E1" w:rsidR="00D164C0" w:rsidRDefault="00D164C0" w:rsidP="005F66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Mobilni telefon odgovorne osebe programa</w:t>
            </w:r>
          </w:p>
        </w:tc>
        <w:tc>
          <w:tcPr>
            <w:tcW w:w="4644" w:type="dxa"/>
          </w:tcPr>
          <w:p w14:paraId="34568BCB" w14:textId="77777777" w:rsidR="00D164C0" w:rsidRPr="00D164C0" w:rsidRDefault="00D164C0" w:rsidP="005F66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85A665" w14:textId="77777777" w:rsidR="00D164C0" w:rsidRDefault="00D164C0" w:rsidP="008E762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7400A9F9" w14:textId="074DB532" w:rsidR="00BB5D6C" w:rsidRPr="00D164C0" w:rsidRDefault="00BB5D6C" w:rsidP="00BB5D6C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2</w:t>
      </w:r>
      <w:r w:rsidRPr="00D164C0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 xml:space="preserve">REFERENCE PRIJAVITELJA </w:t>
      </w:r>
      <w:r w:rsidRPr="00D164C0">
        <w:rPr>
          <w:rFonts w:ascii="Arial" w:hAnsi="Arial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2268"/>
        <w:gridCol w:w="1971"/>
        <w:gridCol w:w="2647"/>
        <w:gridCol w:w="1858"/>
      </w:tblGrid>
      <w:tr w:rsidR="00BB5D6C" w14:paraId="2F3F313D" w14:textId="77777777" w:rsidTr="00BB5D6C">
        <w:tc>
          <w:tcPr>
            <w:tcW w:w="544" w:type="dxa"/>
          </w:tcPr>
          <w:p w14:paraId="2E711DFC" w14:textId="645C9FFD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ZŠ</w:t>
            </w:r>
          </w:p>
        </w:tc>
        <w:tc>
          <w:tcPr>
            <w:tcW w:w="2268" w:type="dxa"/>
          </w:tcPr>
          <w:p w14:paraId="449823B0" w14:textId="5072ABEA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ziv programa </w:t>
            </w:r>
          </w:p>
        </w:tc>
        <w:tc>
          <w:tcPr>
            <w:tcW w:w="1971" w:type="dxa"/>
          </w:tcPr>
          <w:p w14:paraId="1B9DFA4C" w14:textId="7EE94364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bdobje izvajanja programa </w:t>
            </w:r>
          </w:p>
        </w:tc>
        <w:tc>
          <w:tcPr>
            <w:tcW w:w="2647" w:type="dxa"/>
          </w:tcPr>
          <w:p w14:paraId="1697E38B" w14:textId="10C0ECA3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ganizacija, za katero je bil izveden program</w:t>
            </w:r>
          </w:p>
        </w:tc>
        <w:tc>
          <w:tcPr>
            <w:tcW w:w="1858" w:type="dxa"/>
          </w:tcPr>
          <w:p w14:paraId="5C010C3C" w14:textId="71ACD878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pis programa</w:t>
            </w:r>
          </w:p>
        </w:tc>
      </w:tr>
      <w:tr w:rsidR="00BB5D6C" w14:paraId="780D5E17" w14:textId="77777777" w:rsidTr="00BB5D6C">
        <w:tc>
          <w:tcPr>
            <w:tcW w:w="544" w:type="dxa"/>
          </w:tcPr>
          <w:p w14:paraId="2650CA07" w14:textId="5442F15F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463325B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C8F8F4B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5A791FF7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73CC19F9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B5D6C" w14:paraId="4CC8B334" w14:textId="77777777" w:rsidTr="00BB5D6C">
        <w:tc>
          <w:tcPr>
            <w:tcW w:w="544" w:type="dxa"/>
          </w:tcPr>
          <w:p w14:paraId="33DF8347" w14:textId="2732A048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0BC1C6D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B9B4F12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40355EB3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5A7EC7ED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B5D6C" w14:paraId="1AEBD525" w14:textId="77777777" w:rsidTr="00BB5D6C">
        <w:tc>
          <w:tcPr>
            <w:tcW w:w="544" w:type="dxa"/>
          </w:tcPr>
          <w:p w14:paraId="4A8F9F24" w14:textId="5C3BAAAB" w:rsidR="00BB5D6C" w:rsidRDefault="00BB5D6C" w:rsidP="00BB5D6C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2D90C56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BBAF411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E320C31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510A8060" w14:textId="77777777" w:rsidR="00BB5D6C" w:rsidRPr="00BB5D6C" w:rsidRDefault="00BB5D6C" w:rsidP="00BB5D6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A4D4EA6" w14:textId="77777777" w:rsidR="00D164C0" w:rsidRDefault="00D164C0" w:rsidP="00BB5D6C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0D9F46D4" w14:textId="4ADE254D" w:rsidR="00452B13" w:rsidRPr="008E7627" w:rsidRDefault="0021711F" w:rsidP="008E762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. </w:t>
      </w:r>
      <w:r w:rsidR="00452B13" w:rsidRPr="008E7627">
        <w:rPr>
          <w:rFonts w:ascii="Arial" w:hAnsi="Arial"/>
          <w:b/>
          <w:sz w:val="22"/>
          <w:szCs w:val="22"/>
        </w:rPr>
        <w:t>OSNOVNI PODATKI O PROGRAMU</w:t>
      </w:r>
    </w:p>
    <w:p w14:paraId="2C94A6A3" w14:textId="77777777" w:rsidR="00452B13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96CD266" w14:textId="5DB14955" w:rsidR="00452B13" w:rsidRPr="008E7627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8E7627">
        <w:rPr>
          <w:rFonts w:ascii="Arial" w:hAnsi="Arial"/>
          <w:sz w:val="22"/>
          <w:szCs w:val="22"/>
          <w:u w:val="single"/>
        </w:rPr>
        <w:t>1. POLNI NAZIV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52B13" w14:paraId="7A1F3C39" w14:textId="77777777" w:rsidTr="00452B13">
        <w:tc>
          <w:tcPr>
            <w:tcW w:w="9288" w:type="dxa"/>
          </w:tcPr>
          <w:p w14:paraId="040CCCF3" w14:textId="77777777" w:rsidR="00452B13" w:rsidRDefault="00452B13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C98851" w14:textId="0CD59975" w:rsidR="00452B13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B564E85" w14:textId="138B4844" w:rsidR="00452B13" w:rsidRPr="008E7627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8E7627">
        <w:rPr>
          <w:rFonts w:ascii="Arial" w:hAnsi="Arial"/>
          <w:sz w:val="22"/>
          <w:szCs w:val="22"/>
          <w:u w:val="single"/>
        </w:rPr>
        <w:t>2. AKRONIM</w:t>
      </w:r>
      <w:r w:rsidR="008E7627" w:rsidRPr="008E7627">
        <w:rPr>
          <w:rFonts w:ascii="Arial" w:hAnsi="Arial"/>
          <w:sz w:val="22"/>
          <w:szCs w:val="22"/>
          <w:u w:val="single"/>
        </w:rPr>
        <w:t xml:space="preserve"> (KRATEK NAZIV)</w:t>
      </w:r>
      <w:r w:rsidRPr="008E7627">
        <w:rPr>
          <w:rFonts w:ascii="Arial" w:hAnsi="Arial"/>
          <w:sz w:val="22"/>
          <w:szCs w:val="22"/>
          <w:u w:val="single"/>
        </w:rPr>
        <w:t xml:space="preserve">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52B13" w14:paraId="26932E29" w14:textId="77777777" w:rsidTr="00452B13">
        <w:tc>
          <w:tcPr>
            <w:tcW w:w="9288" w:type="dxa"/>
          </w:tcPr>
          <w:p w14:paraId="403E06AF" w14:textId="77777777" w:rsidR="00452B13" w:rsidRDefault="00452B13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5718CB" w14:textId="77777777" w:rsidR="00452B13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D84A73D" w14:textId="72B1B111" w:rsidR="00452B13" w:rsidRPr="00B554D0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E7627">
        <w:rPr>
          <w:rFonts w:ascii="Arial" w:hAnsi="Arial"/>
          <w:sz w:val="22"/>
          <w:szCs w:val="22"/>
          <w:u w:val="single"/>
        </w:rPr>
        <w:t xml:space="preserve">3. </w:t>
      </w:r>
      <w:r w:rsidR="008E7627" w:rsidRPr="008E7627">
        <w:rPr>
          <w:rFonts w:ascii="Arial" w:hAnsi="Arial"/>
          <w:sz w:val="22"/>
          <w:szCs w:val="22"/>
          <w:u w:val="single"/>
        </w:rPr>
        <w:t>KRAJ IZVEDBE</w:t>
      </w:r>
      <w:r w:rsidRPr="008E7627">
        <w:rPr>
          <w:rFonts w:ascii="Arial" w:hAnsi="Arial"/>
          <w:sz w:val="22"/>
          <w:szCs w:val="22"/>
          <w:u w:val="single"/>
        </w:rPr>
        <w:t xml:space="preserve"> PROGRAMA </w:t>
      </w:r>
      <w:r w:rsidR="00B554D0">
        <w:rPr>
          <w:rFonts w:ascii="Arial" w:hAnsi="Arial"/>
          <w:sz w:val="22"/>
          <w:szCs w:val="22"/>
        </w:rPr>
        <w:t>(ustrezno označ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255"/>
        <w:gridCol w:w="1262"/>
        <w:gridCol w:w="1437"/>
        <w:gridCol w:w="1350"/>
        <w:gridCol w:w="1267"/>
        <w:gridCol w:w="1048"/>
      </w:tblGrid>
      <w:tr w:rsidR="002511AA" w14:paraId="3A4EED9B" w14:textId="59CD16BB" w:rsidTr="002511AA">
        <w:tc>
          <w:tcPr>
            <w:tcW w:w="1674" w:type="dxa"/>
          </w:tcPr>
          <w:p w14:paraId="4E467F2B" w14:textId="71431756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KLOP/ČMC oz na ravni javnega zavoda </w:t>
            </w:r>
          </w:p>
        </w:tc>
        <w:tc>
          <w:tcPr>
            <w:tcW w:w="1270" w:type="dxa"/>
          </w:tcPr>
          <w:p w14:paraId="0189659F" w14:textId="0E90EE6C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ČMC Šiška </w:t>
            </w:r>
          </w:p>
        </w:tc>
        <w:tc>
          <w:tcPr>
            <w:tcW w:w="1277" w:type="dxa"/>
          </w:tcPr>
          <w:p w14:paraId="0F0C45CE" w14:textId="691768D1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ČMC Zalog </w:t>
            </w:r>
          </w:p>
        </w:tc>
        <w:tc>
          <w:tcPr>
            <w:tcW w:w="1447" w:type="dxa"/>
          </w:tcPr>
          <w:p w14:paraId="64DE966C" w14:textId="421D13FC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ČMC Bežigrad </w:t>
            </w:r>
          </w:p>
        </w:tc>
        <w:tc>
          <w:tcPr>
            <w:tcW w:w="1362" w:type="dxa"/>
          </w:tcPr>
          <w:p w14:paraId="4A3DA77B" w14:textId="70948043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ČMC Črnuče </w:t>
            </w:r>
          </w:p>
        </w:tc>
        <w:tc>
          <w:tcPr>
            <w:tcW w:w="1271" w:type="dxa"/>
          </w:tcPr>
          <w:p w14:paraId="167EF4CA" w14:textId="3416F092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si ČMC-ji oziroma na ravni zavoda (samo za počitniški program)</w:t>
            </w:r>
          </w:p>
        </w:tc>
        <w:tc>
          <w:tcPr>
            <w:tcW w:w="987" w:type="dxa"/>
          </w:tcPr>
          <w:p w14:paraId="2BEDF59A" w14:textId="325C4632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ugo (javne površine ipd.)</w:t>
            </w:r>
          </w:p>
        </w:tc>
      </w:tr>
      <w:tr w:rsidR="002511AA" w14:paraId="73D4E261" w14:textId="62F3DD79" w:rsidTr="002511AA">
        <w:tc>
          <w:tcPr>
            <w:tcW w:w="1674" w:type="dxa"/>
          </w:tcPr>
          <w:p w14:paraId="00FE1793" w14:textId="35E33288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LOP A: Dogodki</w:t>
            </w:r>
          </w:p>
        </w:tc>
        <w:tc>
          <w:tcPr>
            <w:tcW w:w="1270" w:type="dxa"/>
          </w:tcPr>
          <w:p w14:paraId="2EDB01B9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2DDED34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6E19E73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888669A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DAFEFF6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40846491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511AA" w14:paraId="0DC651E3" w14:textId="3212E0F3" w:rsidTr="002511AA">
        <w:tc>
          <w:tcPr>
            <w:tcW w:w="1674" w:type="dxa"/>
          </w:tcPr>
          <w:p w14:paraId="48FDAB88" w14:textId="681661A6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KLOP B: Počitniški program </w:t>
            </w:r>
          </w:p>
        </w:tc>
        <w:tc>
          <w:tcPr>
            <w:tcW w:w="1270" w:type="dxa"/>
          </w:tcPr>
          <w:p w14:paraId="46AA69D5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2AAD9A9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F6CF499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F06101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F5456E8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194C8EB1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511AA" w14:paraId="044F4CD4" w14:textId="290AC98F" w:rsidTr="002511AA">
        <w:tc>
          <w:tcPr>
            <w:tcW w:w="1674" w:type="dxa"/>
          </w:tcPr>
          <w:p w14:paraId="3DACF9C4" w14:textId="2FF6B39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KLOP C: </w:t>
            </w:r>
          </w:p>
          <w:p w14:paraId="0C4021DF" w14:textId="2654641A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ladinski centri</w:t>
            </w:r>
          </w:p>
        </w:tc>
        <w:tc>
          <w:tcPr>
            <w:tcW w:w="1270" w:type="dxa"/>
          </w:tcPr>
          <w:p w14:paraId="13602887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AFF8594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7B463FE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E6CF067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D54AA51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1DE341B4" w14:textId="77777777" w:rsidR="002511AA" w:rsidRDefault="002511AA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4C5AEA8" w14:textId="77777777" w:rsidR="00452B13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DDF8573" w14:textId="042CFEA3" w:rsidR="008E7627" w:rsidRDefault="008E7627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Javni zavod si pridržuje pravico ob sodelovanju z izvajalcem</w:t>
      </w:r>
      <w:r w:rsidRPr="008E7627">
        <w:rPr>
          <w:rFonts w:ascii="Arial" w:hAnsi="Arial"/>
          <w:sz w:val="22"/>
          <w:szCs w:val="22"/>
        </w:rPr>
        <w:t xml:space="preserve"> do spremembe lokacije izvedbe aktivnosti (npr. zaradi boljše porazdeljenosti aktivnosti med ČMC-ji), do delne spremembe vsebine aktivnosti in drugih dejavnikov, ki bi pripomogli k dodatni kvaliteti izvedbe aktivnosti.</w:t>
      </w:r>
    </w:p>
    <w:p w14:paraId="7A9F8BBC" w14:textId="77777777" w:rsidR="00452B13" w:rsidRDefault="00452B13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1FD56ED" w14:textId="6787AAF1" w:rsidR="008E7627" w:rsidRPr="008E7627" w:rsidRDefault="008E7627" w:rsidP="008E7627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8E7627">
        <w:rPr>
          <w:rFonts w:ascii="Arial" w:hAnsi="Arial"/>
          <w:sz w:val="22"/>
          <w:szCs w:val="22"/>
          <w:u w:val="single"/>
        </w:rPr>
        <w:t xml:space="preserve">3. OBDOBJE IZVEDBE PROGR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7627" w14:paraId="4B978466" w14:textId="77777777" w:rsidTr="008E7627">
        <w:tc>
          <w:tcPr>
            <w:tcW w:w="9288" w:type="dxa"/>
          </w:tcPr>
          <w:p w14:paraId="5991DB50" w14:textId="77777777" w:rsidR="008E7627" w:rsidRDefault="008E7627" w:rsidP="008E7627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868AC" w14:paraId="058676B2" w14:textId="77777777" w:rsidTr="008E7627">
        <w:tc>
          <w:tcPr>
            <w:tcW w:w="9288" w:type="dxa"/>
          </w:tcPr>
          <w:p w14:paraId="5FD4E5F3" w14:textId="12842EDC" w:rsidR="00F868AC" w:rsidRDefault="00F868AC" w:rsidP="008E7627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Število ponovitev: ......</w:t>
            </w:r>
          </w:p>
        </w:tc>
      </w:tr>
    </w:tbl>
    <w:p w14:paraId="5D95E105" w14:textId="77777777" w:rsidR="00335F70" w:rsidRDefault="00335F70" w:rsidP="008E762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AB5E080" w14:textId="5BD414F3" w:rsidR="008E7627" w:rsidRDefault="00335F70" w:rsidP="008E762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javitelj bo program izvedel (ustrezno obkrožite): </w:t>
      </w:r>
    </w:p>
    <w:p w14:paraId="72348DBC" w14:textId="09A69BD2" w:rsidR="00406797" w:rsidRPr="00090254" w:rsidRDefault="00406797" w:rsidP="00090254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Arial" w:hAnsi="Arial"/>
        </w:rPr>
      </w:pPr>
      <w:r w:rsidRPr="00090254">
        <w:rPr>
          <w:rFonts w:ascii="Arial" w:hAnsi="Arial"/>
        </w:rPr>
        <w:t>v času počitnic</w:t>
      </w:r>
    </w:p>
    <w:p w14:paraId="1DCAF0D0" w14:textId="77777777" w:rsidR="00335F70" w:rsidRPr="00C1274F" w:rsidRDefault="00335F70" w:rsidP="00090254">
      <w:pPr>
        <w:pStyle w:val="ListParagraph"/>
        <w:numPr>
          <w:ilvl w:val="0"/>
          <w:numId w:val="21"/>
        </w:numPr>
        <w:spacing w:line="240" w:lineRule="auto"/>
        <w:ind w:left="1843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Zimske počitnice: 19. 2. 2018 – 23. 2. 2018</w:t>
      </w:r>
    </w:p>
    <w:p w14:paraId="0D852A77" w14:textId="77777777" w:rsidR="00335F70" w:rsidRPr="00C1274F" w:rsidRDefault="00335F70" w:rsidP="00090254">
      <w:pPr>
        <w:pStyle w:val="ListParagraph"/>
        <w:numPr>
          <w:ilvl w:val="0"/>
          <w:numId w:val="21"/>
        </w:numPr>
        <w:spacing w:line="240" w:lineRule="auto"/>
        <w:ind w:left="1843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Prvomajske počitnice: 27. 4. 2018 – 2. 5. 2018</w:t>
      </w:r>
    </w:p>
    <w:p w14:paraId="48BAD4F9" w14:textId="77777777" w:rsidR="00335F70" w:rsidRPr="00C1274F" w:rsidRDefault="00335F70" w:rsidP="00090254">
      <w:pPr>
        <w:pStyle w:val="ListParagraph"/>
        <w:numPr>
          <w:ilvl w:val="0"/>
          <w:numId w:val="21"/>
        </w:numPr>
        <w:spacing w:line="240" w:lineRule="auto"/>
        <w:ind w:left="1843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 xml:space="preserve">Poletne počitnice: 26. 6. 2018 – 31. 8. 2018 </w:t>
      </w:r>
    </w:p>
    <w:p w14:paraId="428921B5" w14:textId="77777777" w:rsidR="00335F70" w:rsidRPr="00C1274F" w:rsidRDefault="00335F70" w:rsidP="00090254">
      <w:pPr>
        <w:pStyle w:val="ListParagraph"/>
        <w:numPr>
          <w:ilvl w:val="0"/>
          <w:numId w:val="21"/>
        </w:numPr>
        <w:spacing w:line="240" w:lineRule="auto"/>
        <w:ind w:left="1843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Jesenske počitnice: 29. 10. 2017 – 2. 11. 2017</w:t>
      </w:r>
    </w:p>
    <w:p w14:paraId="21DF0103" w14:textId="77777777" w:rsidR="00335F70" w:rsidRPr="00C1274F" w:rsidRDefault="00335F70" w:rsidP="00090254">
      <w:pPr>
        <w:pStyle w:val="ListParagraph"/>
        <w:numPr>
          <w:ilvl w:val="0"/>
          <w:numId w:val="21"/>
        </w:numPr>
        <w:spacing w:line="240" w:lineRule="auto"/>
        <w:ind w:left="1843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Novoletne počitnice: 25. 12. 2018 – 31. 12. 2018</w:t>
      </w:r>
    </w:p>
    <w:p w14:paraId="15CFC4F3" w14:textId="5266D01F" w:rsidR="00406797" w:rsidRPr="00090254" w:rsidRDefault="00406797" w:rsidP="00090254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Arial" w:hAnsi="Arial"/>
        </w:rPr>
      </w:pPr>
      <w:r w:rsidRPr="00090254">
        <w:rPr>
          <w:rFonts w:ascii="Arial" w:hAnsi="Arial"/>
        </w:rPr>
        <w:t>soboto, nedeljo oziroma drug dela prost dan</w:t>
      </w:r>
    </w:p>
    <w:p w14:paraId="699E8912" w14:textId="35BE7D10" w:rsidR="008E7627" w:rsidRPr="00090254" w:rsidRDefault="00406797" w:rsidP="00090254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Arial" w:hAnsi="Arial"/>
        </w:rPr>
      </w:pPr>
      <w:r w:rsidRPr="00090254">
        <w:rPr>
          <w:rFonts w:ascii="Arial" w:hAnsi="Arial"/>
        </w:rPr>
        <w:t xml:space="preserve">delovni dnevi. </w:t>
      </w:r>
    </w:p>
    <w:p w14:paraId="73752EA5" w14:textId="77777777" w:rsidR="00406797" w:rsidRDefault="00406797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F415DDA" w14:textId="0DBEA8BD" w:rsidR="008E7627" w:rsidRPr="00335F70" w:rsidRDefault="00406797" w:rsidP="00AF4424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4</w:t>
      </w:r>
      <w:r w:rsidR="008E7627" w:rsidRPr="008E7627">
        <w:rPr>
          <w:rFonts w:ascii="Arial" w:hAnsi="Arial"/>
          <w:sz w:val="22"/>
          <w:szCs w:val="22"/>
          <w:u w:val="single"/>
        </w:rPr>
        <w:t xml:space="preserve">. </w:t>
      </w:r>
      <w:r w:rsidR="008E7627">
        <w:rPr>
          <w:rFonts w:ascii="Arial" w:hAnsi="Arial"/>
          <w:sz w:val="22"/>
          <w:szCs w:val="22"/>
          <w:u w:val="single"/>
        </w:rPr>
        <w:t>OPREMA, KI JE POTREBNA ZA IZVEDBO PROGRAMA</w:t>
      </w:r>
      <w:r w:rsidR="008E7627" w:rsidRPr="008E7627">
        <w:rPr>
          <w:rFonts w:ascii="Arial" w:hAnsi="Arial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5F70" w14:paraId="4B6E6A2A" w14:textId="77777777" w:rsidTr="000F5A54">
        <w:trPr>
          <w:trHeight w:val="809"/>
        </w:trPr>
        <w:tc>
          <w:tcPr>
            <w:tcW w:w="9288" w:type="dxa"/>
          </w:tcPr>
          <w:p w14:paraId="6BCDA637" w14:textId="23B0CD3B" w:rsidR="00090254" w:rsidRPr="000F5A54" w:rsidRDefault="00090254" w:rsidP="00AF4424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090254">
              <w:rPr>
                <w:rFonts w:ascii="Arial" w:hAnsi="Arial"/>
                <w:i/>
                <w:sz w:val="22"/>
                <w:szCs w:val="22"/>
              </w:rPr>
              <w:t xml:space="preserve">Opis in seznam opreme, ki jo potrebujete za kvalitetno, strokovno in uspešno izvedbo programa. </w:t>
            </w:r>
          </w:p>
        </w:tc>
      </w:tr>
      <w:tr w:rsidR="000F5A54" w14:paraId="360580CD" w14:textId="77777777" w:rsidTr="00335F70">
        <w:tc>
          <w:tcPr>
            <w:tcW w:w="9288" w:type="dxa"/>
          </w:tcPr>
          <w:p w14:paraId="297CDBB5" w14:textId="77777777" w:rsidR="000F5A54" w:rsidRPr="000F5A54" w:rsidRDefault="000F5A54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414799" w14:textId="77777777" w:rsidR="008E7627" w:rsidRDefault="008E7627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589713C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javitelj (ustrezno obkrožiti):  </w:t>
      </w:r>
    </w:p>
    <w:p w14:paraId="24C9CF49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- razpolaga z vso potrebno opremo, </w:t>
      </w:r>
    </w:p>
    <w:p w14:paraId="39DE705D" w14:textId="6D21D7BE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- ne razpolaga z vso potrebno opremo in jo namerava kupiti za ta namen.</w:t>
      </w:r>
    </w:p>
    <w:p w14:paraId="30F5C89C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C096829" w14:textId="406F3297" w:rsidR="00F8338C" w:rsidRPr="00335F70" w:rsidRDefault="002511AA" w:rsidP="00F8338C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5</w:t>
      </w:r>
      <w:r w:rsidR="00F8338C" w:rsidRPr="008E7627">
        <w:rPr>
          <w:rFonts w:ascii="Arial" w:hAnsi="Arial"/>
          <w:sz w:val="22"/>
          <w:szCs w:val="22"/>
          <w:u w:val="single"/>
        </w:rPr>
        <w:t xml:space="preserve">. </w:t>
      </w:r>
      <w:r w:rsidR="00F8338C">
        <w:rPr>
          <w:rFonts w:ascii="Arial" w:hAnsi="Arial"/>
          <w:sz w:val="22"/>
          <w:szCs w:val="22"/>
          <w:u w:val="single"/>
        </w:rPr>
        <w:t xml:space="preserve">VSEBINSKO PODROČJE, NA KATEREM SE IZVAJA PROGRAM </w:t>
      </w:r>
      <w:r w:rsidR="00F8338C">
        <w:rPr>
          <w:rFonts w:ascii="Arial" w:hAnsi="Arial"/>
          <w:sz w:val="22"/>
          <w:szCs w:val="22"/>
        </w:rPr>
        <w:t>(ustrezno obkrožite):</w:t>
      </w:r>
      <w:r w:rsidR="00F8338C" w:rsidRPr="008E7627">
        <w:rPr>
          <w:rFonts w:ascii="Arial" w:hAnsi="Arial"/>
          <w:sz w:val="22"/>
          <w:szCs w:val="22"/>
          <w:u w:val="single"/>
        </w:rPr>
        <w:t xml:space="preserve"> </w:t>
      </w:r>
    </w:p>
    <w:p w14:paraId="5C2A8252" w14:textId="77777777" w:rsidR="00F8338C" w:rsidRDefault="00F8338C" w:rsidP="00F8338C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F83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44BB0" w14:textId="4FD93DF3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lastRenderedPageBreak/>
        <w:t>film in/ali fotografija,</w:t>
      </w:r>
    </w:p>
    <w:p w14:paraId="4AF86838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gledališče in/ali cirkuška delavnica,</w:t>
      </w:r>
    </w:p>
    <w:p w14:paraId="36C2F88C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striparska in/ali grafitarska delavnica,</w:t>
      </w:r>
    </w:p>
    <w:p w14:paraId="70C5E248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oblikovanje in vizualne komunikacije,</w:t>
      </w:r>
    </w:p>
    <w:p w14:paraId="7286D2AC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ustvarjalnost</w:t>
      </w:r>
      <w:r>
        <w:rPr>
          <w:rFonts w:ascii="Arial" w:hAnsi="Arial" w:cs="Arial"/>
        </w:rPr>
        <w:t>, podjetnost</w:t>
      </w:r>
      <w:r w:rsidRPr="00C1274F">
        <w:rPr>
          <w:rFonts w:ascii="Arial" w:hAnsi="Arial" w:cs="Arial"/>
        </w:rPr>
        <w:t xml:space="preserve"> in inovativnost,</w:t>
      </w:r>
    </w:p>
    <w:p w14:paraId="394D0DB1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glasba in/ali ples,</w:t>
      </w:r>
    </w:p>
    <w:p w14:paraId="5C1306DB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 xml:space="preserve">oblikovanje in izdelava malih uporabnih predmetov, ročne spretnosti, </w:t>
      </w:r>
    </w:p>
    <w:p w14:paraId="60FAEB4E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nega telesa in ličenje,</w:t>
      </w:r>
    </w:p>
    <w:p w14:paraId="1521F0D2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športne aktivnosti na prostem in/ali v dvorani,</w:t>
      </w:r>
    </w:p>
    <w:p w14:paraId="522067D4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lastRenderedPageBreak/>
        <w:t>pogovorne aktivnosti/delavnice,</w:t>
      </w:r>
    </w:p>
    <w:p w14:paraId="403C0B0E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izleti in tabori,</w:t>
      </w:r>
    </w:p>
    <w:p w14:paraId="5A80E629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ekologija,</w:t>
      </w:r>
    </w:p>
    <w:p w14:paraId="1E0A9713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igre,</w:t>
      </w:r>
    </w:p>
    <w:p w14:paraId="17528820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tehnične delavnice,</w:t>
      </w:r>
    </w:p>
    <w:p w14:paraId="543CED65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potopisna predavanja,</w:t>
      </w:r>
    </w:p>
    <w:p w14:paraId="406C1741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računalniški tečaji,</w:t>
      </w:r>
    </w:p>
    <w:p w14:paraId="0DC4F11B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kuhanje in gospodinjska opravila,</w:t>
      </w:r>
    </w:p>
    <w:p w14:paraId="09C56BE3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nenasilje,</w:t>
      </w:r>
    </w:p>
    <w:p w14:paraId="75C8924B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solidarnost do drugih,</w:t>
      </w:r>
    </w:p>
    <w:p w14:paraId="2AA1353E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družbeno angažirano delovanje,</w:t>
      </w:r>
    </w:p>
    <w:p w14:paraId="058457E1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socialno odgovorno delovanje,</w:t>
      </w:r>
    </w:p>
    <w:p w14:paraId="412C09BC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sprejemanje drugačnosti,</w:t>
      </w:r>
    </w:p>
    <w:p w14:paraId="517E5793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medkulturno učenje,</w:t>
      </w:r>
    </w:p>
    <w:p w14:paraId="76F279EA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preprečevanje diskriminacije,</w:t>
      </w:r>
    </w:p>
    <w:p w14:paraId="4F3C0C34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lastRenderedPageBreak/>
        <w:t xml:space="preserve">usposabljanje za prostovoljno delo, </w:t>
      </w:r>
    </w:p>
    <w:p w14:paraId="4DAD0D04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t>samostojno odločanje,</w:t>
      </w:r>
    </w:p>
    <w:p w14:paraId="02D94266" w14:textId="77777777" w:rsidR="00F8338C" w:rsidRPr="00C1274F" w:rsidRDefault="00F8338C" w:rsidP="00F8338C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Arial" w:hAnsi="Arial" w:cs="Arial"/>
        </w:rPr>
      </w:pPr>
      <w:r w:rsidRPr="00C1274F">
        <w:rPr>
          <w:rFonts w:ascii="Arial" w:hAnsi="Arial" w:cs="Arial"/>
        </w:rPr>
        <w:lastRenderedPageBreak/>
        <w:t>zdrav način življenja.</w:t>
      </w:r>
    </w:p>
    <w:p w14:paraId="6CEC6E7C" w14:textId="77777777" w:rsidR="00F8338C" w:rsidRDefault="00F8338C" w:rsidP="00F8338C">
      <w:pPr>
        <w:rPr>
          <w:rFonts w:ascii="Arial" w:hAnsi="Arial" w:cs="Arial"/>
          <w:sz w:val="22"/>
          <w:szCs w:val="22"/>
        </w:rPr>
        <w:sectPr w:rsidR="00F8338C" w:rsidSect="00F833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E3E024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E513A32" w14:textId="201FBD32" w:rsidR="002511AA" w:rsidRPr="00335F70" w:rsidRDefault="002511AA" w:rsidP="002511AA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5</w:t>
      </w:r>
      <w:r w:rsidRPr="008E7627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>CILJNA SKUPINA, ZA KATERO JE PRIMEREN PROGRAM</w:t>
      </w:r>
      <w:r w:rsidRPr="008E7627">
        <w:rPr>
          <w:rFonts w:ascii="Arial" w:hAnsi="Arial"/>
          <w:sz w:val="22"/>
          <w:szCs w:val="22"/>
          <w:u w:val="single"/>
        </w:rPr>
        <w:t xml:space="preserve"> </w:t>
      </w:r>
    </w:p>
    <w:p w14:paraId="2D324A16" w14:textId="77777777" w:rsidR="002511AA" w:rsidRDefault="002511AA" w:rsidP="002511AA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2511AA" w:rsidSect="002511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11AA" w14:paraId="65D4449D" w14:textId="77777777" w:rsidTr="002511AA">
        <w:tc>
          <w:tcPr>
            <w:tcW w:w="9288" w:type="dxa"/>
          </w:tcPr>
          <w:p w14:paraId="1D29C0C0" w14:textId="77777777" w:rsidR="002511AA" w:rsidRDefault="002511AA" w:rsidP="00335F7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1AB8B2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95D3D23" w14:textId="1253ED8B" w:rsidR="002511AA" w:rsidRPr="00335F70" w:rsidRDefault="002511AA" w:rsidP="002511AA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6</w:t>
      </w:r>
      <w:r w:rsidRPr="008E7627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>KRATEK OPIS PROGRAMA</w:t>
      </w:r>
      <w:r>
        <w:rPr>
          <w:rFonts w:ascii="Arial" w:hAnsi="Arial"/>
          <w:sz w:val="22"/>
          <w:szCs w:val="22"/>
        </w:rPr>
        <w:t xml:space="preserve"> </w:t>
      </w:r>
      <w:r w:rsidRPr="008E7627">
        <w:rPr>
          <w:rFonts w:ascii="Arial" w:hAnsi="Arial"/>
          <w:sz w:val="22"/>
          <w:szCs w:val="22"/>
          <w:u w:val="single"/>
        </w:rPr>
        <w:t xml:space="preserve"> </w:t>
      </w:r>
    </w:p>
    <w:p w14:paraId="18FF418E" w14:textId="77777777" w:rsidR="002511AA" w:rsidRDefault="002511AA" w:rsidP="002511AA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2511AA" w:rsidSect="002511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11AA" w14:paraId="058D1EF0" w14:textId="77777777" w:rsidTr="002511AA">
        <w:tc>
          <w:tcPr>
            <w:tcW w:w="9288" w:type="dxa"/>
          </w:tcPr>
          <w:p w14:paraId="1F61C9F2" w14:textId="7016E880" w:rsidR="00F868AC" w:rsidRPr="002511AA" w:rsidRDefault="002511AA" w:rsidP="00335F70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lastRenderedPageBreak/>
              <w:t>Kolikšno število udeležencev je optimalno? Kako ste pršli na idejo programa? V kakšnem smislu predstavlja program doprinos k javnemu zavodu? S kakšnim namenom želite sooblikovat</w:t>
            </w:r>
            <w:r w:rsidR="00CB6F00">
              <w:rPr>
                <w:rFonts w:ascii="Arial" w:hAnsi="Arial"/>
                <w:i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="Arial" w:hAnsi="Arial"/>
                <w:i/>
                <w:sz w:val="22"/>
                <w:szCs w:val="22"/>
              </w:rPr>
              <w:t xml:space="preserve"> prog</w:t>
            </w:r>
            <w:r w:rsidR="00F868AC">
              <w:rPr>
                <w:rFonts w:ascii="Arial" w:hAnsi="Arial"/>
                <w:i/>
                <w:sz w:val="22"/>
                <w:szCs w:val="22"/>
              </w:rPr>
              <w:t>ram javnega zavoda v letu 2018?</w:t>
            </w:r>
          </w:p>
        </w:tc>
      </w:tr>
      <w:tr w:rsidR="00DB3125" w14:paraId="2E4DBF7C" w14:textId="77777777" w:rsidTr="002511AA">
        <w:tc>
          <w:tcPr>
            <w:tcW w:w="9288" w:type="dxa"/>
          </w:tcPr>
          <w:p w14:paraId="1E11DCBB" w14:textId="77777777" w:rsidR="00DB3125" w:rsidRDefault="00DB3125" w:rsidP="00335F70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042C42A2" w14:textId="77777777" w:rsidR="00335F70" w:rsidRDefault="00335F70" w:rsidP="00335F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55BB5DD" w14:textId="350212C8" w:rsidR="002511AA" w:rsidRPr="00335F70" w:rsidRDefault="002511AA" w:rsidP="002511AA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7</w:t>
      </w:r>
      <w:r w:rsidRPr="008E7627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>CILJI IN NAMEN PROGRAMA</w:t>
      </w:r>
      <w:r>
        <w:rPr>
          <w:rFonts w:ascii="Arial" w:hAnsi="Arial"/>
          <w:sz w:val="22"/>
          <w:szCs w:val="22"/>
        </w:rPr>
        <w:t xml:space="preserve"> </w:t>
      </w:r>
      <w:r w:rsidRPr="008E7627">
        <w:rPr>
          <w:rFonts w:ascii="Arial" w:hAnsi="Arial"/>
          <w:sz w:val="22"/>
          <w:szCs w:val="22"/>
          <w:u w:val="single"/>
        </w:rPr>
        <w:t xml:space="preserve"> </w:t>
      </w:r>
    </w:p>
    <w:p w14:paraId="7A5C911C" w14:textId="77777777" w:rsidR="002511AA" w:rsidRDefault="002511AA" w:rsidP="002511AA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2511AA" w:rsidSect="002511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511AA" w:rsidRPr="00DB3125" w14:paraId="65600F9D" w14:textId="77777777" w:rsidTr="002511AA">
        <w:tc>
          <w:tcPr>
            <w:tcW w:w="4644" w:type="dxa"/>
          </w:tcPr>
          <w:p w14:paraId="7DE1CE66" w14:textId="333F9A34" w:rsidR="002511AA" w:rsidRPr="00DB3125" w:rsidRDefault="002511AA" w:rsidP="00335F70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DB3125">
              <w:rPr>
                <w:rFonts w:ascii="Arial" w:hAnsi="Arial"/>
                <w:i/>
                <w:sz w:val="22"/>
                <w:szCs w:val="22"/>
              </w:rPr>
              <w:lastRenderedPageBreak/>
              <w:t xml:space="preserve">Cilji programa </w:t>
            </w:r>
          </w:p>
        </w:tc>
        <w:tc>
          <w:tcPr>
            <w:tcW w:w="4644" w:type="dxa"/>
          </w:tcPr>
          <w:p w14:paraId="5AB82493" w14:textId="2A0B8679" w:rsidR="002511AA" w:rsidRPr="00DB3125" w:rsidRDefault="002511AA" w:rsidP="00335F70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DB3125">
              <w:rPr>
                <w:rFonts w:ascii="Arial" w:hAnsi="Arial"/>
                <w:i/>
                <w:sz w:val="22"/>
                <w:szCs w:val="22"/>
              </w:rPr>
              <w:t xml:space="preserve">Namen programa </w:t>
            </w:r>
          </w:p>
        </w:tc>
      </w:tr>
      <w:tr w:rsidR="002511AA" w14:paraId="5BADBD2F" w14:textId="77777777" w:rsidTr="002511AA">
        <w:tc>
          <w:tcPr>
            <w:tcW w:w="4644" w:type="dxa"/>
          </w:tcPr>
          <w:p w14:paraId="3143EFAC" w14:textId="77777777" w:rsidR="002511AA" w:rsidRDefault="002511AA" w:rsidP="00335F7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64E7A12" w14:textId="77777777" w:rsidR="002511AA" w:rsidRDefault="002511AA" w:rsidP="00335F7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BD805F3" w14:textId="77777777" w:rsidR="0021711F" w:rsidRDefault="0021711F" w:rsidP="001F2577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14:paraId="7CC20112" w14:textId="7968F724" w:rsidR="001F2577" w:rsidRPr="00335F70" w:rsidRDefault="001F2577" w:rsidP="001F2577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8</w:t>
      </w:r>
      <w:r w:rsidRPr="008E7627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 xml:space="preserve">VARNOST </w:t>
      </w:r>
    </w:p>
    <w:p w14:paraId="39B002A1" w14:textId="77777777" w:rsidR="001F2577" w:rsidRDefault="001F2577" w:rsidP="001F257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1F2577" w:rsidSect="002511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F2577" w14:paraId="6785E472" w14:textId="77777777" w:rsidTr="001F2577">
        <w:tc>
          <w:tcPr>
            <w:tcW w:w="9288" w:type="dxa"/>
          </w:tcPr>
          <w:p w14:paraId="4D5596C5" w14:textId="77B7D1CF" w:rsidR="001F2577" w:rsidRPr="001F2577" w:rsidRDefault="001F2577" w:rsidP="00AF4424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lastRenderedPageBreak/>
              <w:t>Predstavite, katere potencialne nevarnosti obstajajo za izvedbo programa in na kakšen način boste to nevarnost obvladovali in katere ukrepe boste sprejeli v ta namen?</w:t>
            </w:r>
          </w:p>
        </w:tc>
      </w:tr>
      <w:tr w:rsidR="00DB3125" w14:paraId="678D3CB3" w14:textId="77777777" w:rsidTr="001F2577">
        <w:tc>
          <w:tcPr>
            <w:tcW w:w="9288" w:type="dxa"/>
          </w:tcPr>
          <w:p w14:paraId="2433854A" w14:textId="77777777" w:rsidR="00DB3125" w:rsidRPr="00DB3125" w:rsidRDefault="00DB3125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7C1E2DE" w14:textId="77777777" w:rsidR="001F2577" w:rsidRDefault="001F2577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E5C351C" w14:textId="2A702680" w:rsidR="00B670D6" w:rsidRPr="00335F70" w:rsidRDefault="00B670D6" w:rsidP="00B670D6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9</w:t>
      </w:r>
      <w:r w:rsidRPr="008E7627">
        <w:rPr>
          <w:rFonts w:ascii="Arial" w:hAnsi="Arial"/>
          <w:sz w:val="22"/>
          <w:szCs w:val="22"/>
          <w:u w:val="single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>EVALVACIJA PROGRAMA</w:t>
      </w:r>
      <w:r>
        <w:rPr>
          <w:rFonts w:ascii="Arial" w:hAnsi="Arial"/>
          <w:sz w:val="22"/>
          <w:szCs w:val="22"/>
        </w:rPr>
        <w:t xml:space="preserve"> </w:t>
      </w:r>
      <w:r w:rsidRPr="008E7627">
        <w:rPr>
          <w:rFonts w:ascii="Arial" w:hAnsi="Arial"/>
          <w:sz w:val="22"/>
          <w:szCs w:val="22"/>
          <w:u w:val="single"/>
        </w:rPr>
        <w:t xml:space="preserve"> </w:t>
      </w:r>
    </w:p>
    <w:p w14:paraId="326E673D" w14:textId="77777777" w:rsidR="00B670D6" w:rsidRDefault="00B670D6" w:rsidP="00B670D6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Arial" w:hAnsi="Arial" w:cs="Arial"/>
        </w:rPr>
        <w:sectPr w:rsidR="00B670D6" w:rsidSect="002511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670D6" w14:paraId="1DC396E5" w14:textId="77777777" w:rsidTr="00B670D6">
        <w:tc>
          <w:tcPr>
            <w:tcW w:w="9288" w:type="dxa"/>
          </w:tcPr>
          <w:p w14:paraId="2C7EF682" w14:textId="1CF11E35" w:rsidR="00B670D6" w:rsidRPr="00B670D6" w:rsidRDefault="00B670D6" w:rsidP="00AF4424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lastRenderedPageBreak/>
              <w:t xml:space="preserve">Na kratko opišite, kateri so ključni elementi za evalvacijo programa, ki ga prijavljate in ga nameravate izvesti. Kaj je za evalvacijo ključno? Katero metodo boste uporabili za evalacijo? </w:t>
            </w:r>
          </w:p>
        </w:tc>
      </w:tr>
      <w:tr w:rsidR="00AC536F" w14:paraId="383C26E5" w14:textId="77777777" w:rsidTr="00B670D6">
        <w:tc>
          <w:tcPr>
            <w:tcW w:w="9288" w:type="dxa"/>
          </w:tcPr>
          <w:p w14:paraId="231D5B16" w14:textId="77777777" w:rsidR="00AC536F" w:rsidRPr="00AC536F" w:rsidRDefault="00AC536F" w:rsidP="00AF442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293ACF" w14:textId="77777777" w:rsidR="001F2577" w:rsidRDefault="001F2577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3E0C342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0AF5E44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2C045BF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5409191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91D5811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5C86FB2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571F2AE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F77D029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2796B4B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715F125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FD0C433" w14:textId="77777777" w:rsidR="005C3E0C" w:rsidRDefault="005C3E0C" w:rsidP="00AF442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24B7619" w14:textId="4749D350" w:rsidR="006C6E70" w:rsidRDefault="0021711F" w:rsidP="006C6E70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C. </w:t>
      </w:r>
      <w:r w:rsidR="006C6E70">
        <w:rPr>
          <w:rFonts w:ascii="Arial" w:hAnsi="Arial"/>
          <w:b/>
          <w:sz w:val="22"/>
          <w:szCs w:val="22"/>
        </w:rPr>
        <w:t>FINAČNI</w:t>
      </w:r>
      <w:r w:rsidR="006C6E70" w:rsidRPr="008E7627">
        <w:rPr>
          <w:rFonts w:ascii="Arial" w:hAnsi="Arial"/>
          <w:b/>
          <w:sz w:val="22"/>
          <w:szCs w:val="22"/>
        </w:rPr>
        <w:t xml:space="preserve"> PODATKI O PROGRAMU</w:t>
      </w:r>
    </w:p>
    <w:p w14:paraId="261F5E8E" w14:textId="77777777" w:rsidR="00ED02E1" w:rsidRPr="008E7627" w:rsidRDefault="00ED02E1" w:rsidP="006C6E70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2B4977E9" w14:textId="294F2EA6" w:rsidR="00C44036" w:rsidRDefault="00ED02E1" w:rsidP="00C440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upna končna vrednost programa: ......... EUR z DDV </w:t>
      </w:r>
    </w:p>
    <w:p w14:paraId="51BB1B58" w14:textId="3B0F1038" w:rsidR="006C6E70" w:rsidRDefault="006C6E70" w:rsidP="00C440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upna končna vrednost upravičenih stroškov: ........ EUR z DDV</w:t>
      </w:r>
      <w:r w:rsidR="00ED02E1">
        <w:rPr>
          <w:rFonts w:ascii="Arial" w:hAnsi="Arial" w:cs="Arial"/>
          <w:sz w:val="22"/>
        </w:rPr>
        <w:t xml:space="preserve"> oziroma ..............EUR brez DDV. </w:t>
      </w:r>
    </w:p>
    <w:p w14:paraId="1C7B2389" w14:textId="77777777" w:rsidR="00ED02E1" w:rsidRDefault="00ED02E1" w:rsidP="00C44036">
      <w:pPr>
        <w:spacing w:line="360" w:lineRule="auto"/>
        <w:jc w:val="both"/>
        <w:rPr>
          <w:rFonts w:ascii="Arial" w:hAnsi="Arial" w:cs="Arial"/>
          <w:sz w:val="22"/>
        </w:rPr>
      </w:pPr>
    </w:p>
    <w:p w14:paraId="4744E6F6" w14:textId="71C73FA0" w:rsidR="00ED02E1" w:rsidRDefault="00ED02E1" w:rsidP="00C440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ež lastnih sredstev prijavitelja: .........</w:t>
      </w:r>
      <w:r w:rsidR="005C3E0C">
        <w:rPr>
          <w:rFonts w:ascii="Arial" w:hAnsi="Arial" w:cs="Arial"/>
          <w:sz w:val="22"/>
        </w:rPr>
        <w:t xml:space="preserve"> %</w:t>
      </w:r>
      <w:r>
        <w:rPr>
          <w:rFonts w:ascii="Arial" w:hAnsi="Arial" w:cs="Arial"/>
          <w:sz w:val="22"/>
        </w:rPr>
        <w:t xml:space="preserve">, kar znaša ........................ EUR </w:t>
      </w:r>
    </w:p>
    <w:p w14:paraId="395D49A1" w14:textId="77777777" w:rsidR="00ED02E1" w:rsidRDefault="00ED02E1" w:rsidP="00C44036">
      <w:pPr>
        <w:spacing w:line="360" w:lineRule="auto"/>
        <w:jc w:val="both"/>
        <w:rPr>
          <w:rFonts w:ascii="Arial" w:hAnsi="Arial" w:cs="Arial"/>
          <w:sz w:val="22"/>
        </w:rPr>
      </w:pPr>
    </w:p>
    <w:p w14:paraId="51ED6C09" w14:textId="55CDA69E" w:rsidR="00ED02E1" w:rsidRDefault="00ED02E1" w:rsidP="00C440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ški dela znašajo: ........................... EUR, kar pomeni v deležu ............... % od skupne končne</w:t>
      </w:r>
      <w:r w:rsidR="00B554D0">
        <w:rPr>
          <w:rFonts w:ascii="Arial" w:hAnsi="Arial" w:cs="Arial"/>
          <w:sz w:val="22"/>
        </w:rPr>
        <w:t xml:space="preserve"> vrednosti upravičenih stroškov. </w:t>
      </w:r>
    </w:p>
    <w:p w14:paraId="738BF4BB" w14:textId="77777777" w:rsidR="00317D6F" w:rsidRDefault="00317D6F" w:rsidP="00C44036">
      <w:pPr>
        <w:spacing w:line="360" w:lineRule="auto"/>
        <w:jc w:val="both"/>
        <w:rPr>
          <w:rFonts w:ascii="Arial" w:hAnsi="Arial" w:cs="Arial"/>
          <w:sz w:val="22"/>
        </w:rPr>
      </w:pPr>
    </w:p>
    <w:p w14:paraId="51ADF6A0" w14:textId="07E8967E" w:rsidR="009C3E2D" w:rsidRDefault="00C44036" w:rsidP="00AF442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: </w:t>
      </w:r>
      <w:r w:rsidR="00317D6F">
        <w:rPr>
          <w:rFonts w:ascii="Arial" w:hAnsi="Arial" w:cs="Arial"/>
          <w:sz w:val="22"/>
        </w:rPr>
        <w:tab/>
      </w:r>
      <w:r w:rsidR="00317D6F">
        <w:rPr>
          <w:rFonts w:ascii="Arial" w:hAnsi="Arial" w:cs="Arial"/>
          <w:sz w:val="22"/>
        </w:rPr>
        <w:tab/>
      </w:r>
      <w:r w:rsidR="00317D6F">
        <w:rPr>
          <w:rFonts w:ascii="Arial" w:hAnsi="Arial" w:cs="Arial"/>
          <w:sz w:val="22"/>
        </w:rPr>
        <w:tab/>
      </w:r>
      <w:r w:rsidR="00317D6F">
        <w:rPr>
          <w:rFonts w:ascii="Arial" w:hAnsi="Arial" w:cs="Arial"/>
          <w:sz w:val="22"/>
        </w:rPr>
        <w:tab/>
      </w:r>
      <w:r w:rsidR="00317D6F">
        <w:rPr>
          <w:rFonts w:ascii="Arial" w:hAnsi="Arial" w:cs="Arial"/>
          <w:sz w:val="22"/>
        </w:rPr>
        <w:tab/>
        <w:t xml:space="preserve">Žig in podpis zakonitega zastopnika prijavitelja: </w:t>
      </w:r>
    </w:p>
    <w:sectPr w:rsidR="009C3E2D" w:rsidSect="00F833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F122" w14:textId="77777777" w:rsidR="00841B5C" w:rsidRDefault="00841B5C">
      <w:r>
        <w:separator/>
      </w:r>
    </w:p>
  </w:endnote>
  <w:endnote w:type="continuationSeparator" w:id="0">
    <w:p w14:paraId="5EC521D3" w14:textId="77777777" w:rsidR="00841B5C" w:rsidRDefault="0084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A26C" w14:textId="77777777" w:rsidR="00841B5C" w:rsidRDefault="00841B5C">
      <w:r>
        <w:separator/>
      </w:r>
    </w:p>
  </w:footnote>
  <w:footnote w:type="continuationSeparator" w:id="0">
    <w:p w14:paraId="14892CF5" w14:textId="77777777" w:rsidR="00841B5C" w:rsidRDefault="0084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067"/>
    <w:multiLevelType w:val="hybridMultilevel"/>
    <w:tmpl w:val="DAF481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7451"/>
    <w:multiLevelType w:val="hybridMultilevel"/>
    <w:tmpl w:val="3B76793E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1041"/>
    <w:multiLevelType w:val="hybridMultilevel"/>
    <w:tmpl w:val="DB4A4DEA"/>
    <w:lvl w:ilvl="0" w:tplc="30243D1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6C1"/>
    <w:multiLevelType w:val="hybridMultilevel"/>
    <w:tmpl w:val="E0D043D6"/>
    <w:lvl w:ilvl="0" w:tplc="24DA1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21EA9"/>
    <w:multiLevelType w:val="hybridMultilevel"/>
    <w:tmpl w:val="0B8A09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10E6"/>
    <w:multiLevelType w:val="hybridMultilevel"/>
    <w:tmpl w:val="D16CA5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36CAC"/>
    <w:multiLevelType w:val="hybridMultilevel"/>
    <w:tmpl w:val="B3A8D9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F513A"/>
    <w:multiLevelType w:val="hybridMultilevel"/>
    <w:tmpl w:val="7F74F14C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A3144"/>
    <w:multiLevelType w:val="hybridMultilevel"/>
    <w:tmpl w:val="6D4EA84A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3260A"/>
    <w:multiLevelType w:val="multilevel"/>
    <w:tmpl w:val="6D4EA8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15E9C"/>
    <w:multiLevelType w:val="hybridMultilevel"/>
    <w:tmpl w:val="A9C6C182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6459E"/>
    <w:multiLevelType w:val="hybridMultilevel"/>
    <w:tmpl w:val="03C629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A6E7D"/>
    <w:multiLevelType w:val="multilevel"/>
    <w:tmpl w:val="AB4E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74A5484"/>
    <w:multiLevelType w:val="hybridMultilevel"/>
    <w:tmpl w:val="369E9E32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512F3"/>
    <w:multiLevelType w:val="hybridMultilevel"/>
    <w:tmpl w:val="B3960004"/>
    <w:lvl w:ilvl="0" w:tplc="24DA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F0CF1"/>
    <w:multiLevelType w:val="hybridMultilevel"/>
    <w:tmpl w:val="42D40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32CE8"/>
    <w:multiLevelType w:val="hybridMultilevel"/>
    <w:tmpl w:val="D3E811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56476B"/>
    <w:multiLevelType w:val="hybridMultilevel"/>
    <w:tmpl w:val="546E76D8"/>
    <w:lvl w:ilvl="0" w:tplc="D472A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10C44"/>
    <w:multiLevelType w:val="hybridMultilevel"/>
    <w:tmpl w:val="9F1C7CA8"/>
    <w:lvl w:ilvl="0" w:tplc="8B34DD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62A58"/>
    <w:multiLevelType w:val="multilevel"/>
    <w:tmpl w:val="DE8EA6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667BF"/>
    <w:multiLevelType w:val="hybridMultilevel"/>
    <w:tmpl w:val="ADF87B52"/>
    <w:lvl w:ilvl="0" w:tplc="24DA1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B179E"/>
    <w:multiLevelType w:val="hybridMultilevel"/>
    <w:tmpl w:val="5F48DE44"/>
    <w:lvl w:ilvl="0" w:tplc="24DA1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341FE"/>
    <w:multiLevelType w:val="hybridMultilevel"/>
    <w:tmpl w:val="9EB888D0"/>
    <w:lvl w:ilvl="0" w:tplc="24DA1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BCD"/>
    <w:multiLevelType w:val="hybridMultilevel"/>
    <w:tmpl w:val="0ADCDD4A"/>
    <w:lvl w:ilvl="0" w:tplc="24DA1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774A7"/>
    <w:multiLevelType w:val="hybridMultilevel"/>
    <w:tmpl w:val="C0A2A6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C9D76C7"/>
    <w:multiLevelType w:val="hybridMultilevel"/>
    <w:tmpl w:val="DE8EA610"/>
    <w:lvl w:ilvl="0" w:tplc="A2C4C8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836FC"/>
    <w:multiLevelType w:val="hybridMultilevel"/>
    <w:tmpl w:val="08B41B22"/>
    <w:lvl w:ilvl="0" w:tplc="F5E02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25"/>
  </w:num>
  <w:num w:numId="9">
    <w:abstractNumId w:val="19"/>
  </w:num>
  <w:num w:numId="10">
    <w:abstractNumId w:val="8"/>
  </w:num>
  <w:num w:numId="11">
    <w:abstractNumId w:val="9"/>
  </w:num>
  <w:num w:numId="12">
    <w:abstractNumId w:val="1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5"/>
  </w:num>
  <w:num w:numId="18">
    <w:abstractNumId w:val="26"/>
  </w:num>
  <w:num w:numId="19">
    <w:abstractNumId w:val="20"/>
  </w:num>
  <w:num w:numId="20">
    <w:abstractNumId w:val="3"/>
  </w:num>
  <w:num w:numId="21">
    <w:abstractNumId w:val="6"/>
  </w:num>
  <w:num w:numId="22">
    <w:abstractNumId w:val="4"/>
  </w:num>
  <w:num w:numId="23">
    <w:abstractNumId w:val="2"/>
  </w:num>
  <w:num w:numId="24">
    <w:abstractNumId w:val="17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1"/>
    <w:rsid w:val="00002AEC"/>
    <w:rsid w:val="000307B1"/>
    <w:rsid w:val="00035E9D"/>
    <w:rsid w:val="00051116"/>
    <w:rsid w:val="00051F0C"/>
    <w:rsid w:val="000717B4"/>
    <w:rsid w:val="0007548D"/>
    <w:rsid w:val="0008735F"/>
    <w:rsid w:val="00090254"/>
    <w:rsid w:val="000A0CA5"/>
    <w:rsid w:val="000A7A08"/>
    <w:rsid w:val="000D08D0"/>
    <w:rsid w:val="000F5A54"/>
    <w:rsid w:val="00101A9C"/>
    <w:rsid w:val="001171CB"/>
    <w:rsid w:val="00137807"/>
    <w:rsid w:val="00187775"/>
    <w:rsid w:val="001F2577"/>
    <w:rsid w:val="00210392"/>
    <w:rsid w:val="0021711F"/>
    <w:rsid w:val="002273E1"/>
    <w:rsid w:val="0023378D"/>
    <w:rsid w:val="002511AA"/>
    <w:rsid w:val="00262106"/>
    <w:rsid w:val="00283202"/>
    <w:rsid w:val="0029782B"/>
    <w:rsid w:val="002B5615"/>
    <w:rsid w:val="002E4A82"/>
    <w:rsid w:val="002F2C98"/>
    <w:rsid w:val="00312966"/>
    <w:rsid w:val="00317D6F"/>
    <w:rsid w:val="00320A58"/>
    <w:rsid w:val="003226DB"/>
    <w:rsid w:val="00323F2B"/>
    <w:rsid w:val="00335F70"/>
    <w:rsid w:val="00344327"/>
    <w:rsid w:val="003604EE"/>
    <w:rsid w:val="00374EB9"/>
    <w:rsid w:val="00376244"/>
    <w:rsid w:val="003861D0"/>
    <w:rsid w:val="003C1E17"/>
    <w:rsid w:val="003C59D9"/>
    <w:rsid w:val="003F1CA3"/>
    <w:rsid w:val="00406797"/>
    <w:rsid w:val="00452B13"/>
    <w:rsid w:val="004A45FF"/>
    <w:rsid w:val="004C54D2"/>
    <w:rsid w:val="004C5743"/>
    <w:rsid w:val="004C7E86"/>
    <w:rsid w:val="004E642A"/>
    <w:rsid w:val="00504C44"/>
    <w:rsid w:val="005334E5"/>
    <w:rsid w:val="0053695F"/>
    <w:rsid w:val="00536D18"/>
    <w:rsid w:val="005416D5"/>
    <w:rsid w:val="00576406"/>
    <w:rsid w:val="00581318"/>
    <w:rsid w:val="00593E4E"/>
    <w:rsid w:val="005955FD"/>
    <w:rsid w:val="0059664E"/>
    <w:rsid w:val="005A70FF"/>
    <w:rsid w:val="005A7C87"/>
    <w:rsid w:val="005B193C"/>
    <w:rsid w:val="005B1D17"/>
    <w:rsid w:val="005B34DB"/>
    <w:rsid w:val="005C3E0C"/>
    <w:rsid w:val="005F6079"/>
    <w:rsid w:val="00605329"/>
    <w:rsid w:val="00607829"/>
    <w:rsid w:val="00615E1D"/>
    <w:rsid w:val="00617FF2"/>
    <w:rsid w:val="00643C89"/>
    <w:rsid w:val="00644F3C"/>
    <w:rsid w:val="00654D01"/>
    <w:rsid w:val="00667FEB"/>
    <w:rsid w:val="0067374E"/>
    <w:rsid w:val="006C6E70"/>
    <w:rsid w:val="006D7F94"/>
    <w:rsid w:val="006E55D7"/>
    <w:rsid w:val="006E72DC"/>
    <w:rsid w:val="00700478"/>
    <w:rsid w:val="00704739"/>
    <w:rsid w:val="00713C65"/>
    <w:rsid w:val="0072175D"/>
    <w:rsid w:val="00721B3A"/>
    <w:rsid w:val="00723593"/>
    <w:rsid w:val="00730DCF"/>
    <w:rsid w:val="00754358"/>
    <w:rsid w:val="0077216D"/>
    <w:rsid w:val="00790FEF"/>
    <w:rsid w:val="007B6EE3"/>
    <w:rsid w:val="007C450C"/>
    <w:rsid w:val="007D0311"/>
    <w:rsid w:val="007D32C6"/>
    <w:rsid w:val="007E489C"/>
    <w:rsid w:val="007F1C29"/>
    <w:rsid w:val="007F624C"/>
    <w:rsid w:val="00801C6D"/>
    <w:rsid w:val="00804643"/>
    <w:rsid w:val="00835D88"/>
    <w:rsid w:val="00841B5C"/>
    <w:rsid w:val="00861C2B"/>
    <w:rsid w:val="00893674"/>
    <w:rsid w:val="008C1BC0"/>
    <w:rsid w:val="008C3305"/>
    <w:rsid w:val="008D1A13"/>
    <w:rsid w:val="008D3B76"/>
    <w:rsid w:val="008E041F"/>
    <w:rsid w:val="008E7627"/>
    <w:rsid w:val="008F2F4B"/>
    <w:rsid w:val="008F79A1"/>
    <w:rsid w:val="00913D92"/>
    <w:rsid w:val="00953588"/>
    <w:rsid w:val="00961660"/>
    <w:rsid w:val="00963B24"/>
    <w:rsid w:val="00965F53"/>
    <w:rsid w:val="009B53AC"/>
    <w:rsid w:val="009B54F8"/>
    <w:rsid w:val="009C3E2D"/>
    <w:rsid w:val="009C6BDD"/>
    <w:rsid w:val="009E1585"/>
    <w:rsid w:val="009F5CD4"/>
    <w:rsid w:val="00A37EF5"/>
    <w:rsid w:val="00A440B5"/>
    <w:rsid w:val="00A45D08"/>
    <w:rsid w:val="00A5548B"/>
    <w:rsid w:val="00A62484"/>
    <w:rsid w:val="00A7795B"/>
    <w:rsid w:val="00A953DF"/>
    <w:rsid w:val="00A97971"/>
    <w:rsid w:val="00AA0C5F"/>
    <w:rsid w:val="00AB7753"/>
    <w:rsid w:val="00AC536F"/>
    <w:rsid w:val="00AE263D"/>
    <w:rsid w:val="00AF4424"/>
    <w:rsid w:val="00B42B1F"/>
    <w:rsid w:val="00B4388B"/>
    <w:rsid w:val="00B53992"/>
    <w:rsid w:val="00B554D0"/>
    <w:rsid w:val="00B670D6"/>
    <w:rsid w:val="00B671B2"/>
    <w:rsid w:val="00B81CBE"/>
    <w:rsid w:val="00B86E6A"/>
    <w:rsid w:val="00B92818"/>
    <w:rsid w:val="00BB5D6C"/>
    <w:rsid w:val="00BB60E7"/>
    <w:rsid w:val="00BE0028"/>
    <w:rsid w:val="00BF54CD"/>
    <w:rsid w:val="00BF7F92"/>
    <w:rsid w:val="00C042A9"/>
    <w:rsid w:val="00C12603"/>
    <w:rsid w:val="00C340D8"/>
    <w:rsid w:val="00C44036"/>
    <w:rsid w:val="00C5301D"/>
    <w:rsid w:val="00C61158"/>
    <w:rsid w:val="00C74E85"/>
    <w:rsid w:val="00C76153"/>
    <w:rsid w:val="00C7789E"/>
    <w:rsid w:val="00C8720B"/>
    <w:rsid w:val="00C93A11"/>
    <w:rsid w:val="00C960D8"/>
    <w:rsid w:val="00CB6F00"/>
    <w:rsid w:val="00CD323C"/>
    <w:rsid w:val="00CE07E4"/>
    <w:rsid w:val="00D164C0"/>
    <w:rsid w:val="00D235D6"/>
    <w:rsid w:val="00D352E5"/>
    <w:rsid w:val="00D354CB"/>
    <w:rsid w:val="00D830C4"/>
    <w:rsid w:val="00DB3125"/>
    <w:rsid w:val="00DD5B33"/>
    <w:rsid w:val="00DD649A"/>
    <w:rsid w:val="00DE0EEC"/>
    <w:rsid w:val="00E110B0"/>
    <w:rsid w:val="00E46EF5"/>
    <w:rsid w:val="00E558AB"/>
    <w:rsid w:val="00EC18C7"/>
    <w:rsid w:val="00ED02E1"/>
    <w:rsid w:val="00EE4AC9"/>
    <w:rsid w:val="00F57044"/>
    <w:rsid w:val="00F61E9B"/>
    <w:rsid w:val="00F6761E"/>
    <w:rsid w:val="00F8338C"/>
    <w:rsid w:val="00F868AC"/>
    <w:rsid w:val="00F949E7"/>
    <w:rsid w:val="00FA1AD8"/>
    <w:rsid w:val="00FB644E"/>
    <w:rsid w:val="00FC5176"/>
    <w:rsid w:val="00FC6582"/>
    <w:rsid w:val="00FC67F2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97F04"/>
  <w15:docId w15:val="{71CC5C37-7660-42B7-B580-2C1E532D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4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54C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C59D9"/>
    <w:rPr>
      <w:rFonts w:ascii="Tahoma" w:hAnsi="Tahoma" w:cs="Tahoma"/>
      <w:sz w:val="16"/>
      <w:szCs w:val="16"/>
    </w:rPr>
  </w:style>
  <w:style w:type="character" w:styleId="Hyperlink">
    <w:name w:val="Hyperlink"/>
    <w:rsid w:val="001171CB"/>
    <w:rPr>
      <w:color w:val="0000FF"/>
      <w:u w:val="single"/>
    </w:rPr>
  </w:style>
  <w:style w:type="paragraph" w:styleId="BodyText">
    <w:name w:val="Body Text"/>
    <w:basedOn w:val="Normal"/>
    <w:link w:val="BodyTextChar"/>
    <w:rsid w:val="00A97971"/>
    <w:pPr>
      <w:spacing w:after="100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A97971"/>
    <w:rPr>
      <w:rFonts w:ascii="Arial" w:hAnsi="Arial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A45D0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F61E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1E9B"/>
  </w:style>
  <w:style w:type="paragraph" w:styleId="CommentSubject">
    <w:name w:val="annotation subject"/>
    <w:basedOn w:val="CommentText"/>
    <w:next w:val="CommentText"/>
    <w:link w:val="CommentSubjectChar"/>
    <w:rsid w:val="00F6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E9B"/>
    <w:rPr>
      <w:b/>
      <w:bCs/>
    </w:rPr>
  </w:style>
  <w:style w:type="table" w:styleId="TableGrid">
    <w:name w:val="Table Grid"/>
    <w:basedOn w:val="TableNormal"/>
    <w:rsid w:val="00AF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536D18"/>
  </w:style>
  <w:style w:type="character" w:customStyle="1" w:styleId="FootnoteTextChar">
    <w:name w:val="Footnote Text Char"/>
    <w:basedOn w:val="DefaultParagraphFont"/>
    <w:link w:val="FootnoteText"/>
    <w:rsid w:val="00536D18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536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15A-E744-A94A-98FC-22C1ABB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ZAVOD MLADI ZMAJI</vt:lpstr>
    </vt:vector>
  </TitlesOfParts>
  <Company>MESTNA OBČINA LJUBLJANA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ZAVOD MLADI ZMAJI</dc:title>
  <dc:creator>krmelj</dc:creator>
  <cp:lastModifiedBy>Nina Volgemut</cp:lastModifiedBy>
  <cp:revision>28</cp:revision>
  <cp:lastPrinted>2010-06-29T12:44:00Z</cp:lastPrinted>
  <dcterms:created xsi:type="dcterms:W3CDTF">2016-12-01T12:01:00Z</dcterms:created>
  <dcterms:modified xsi:type="dcterms:W3CDTF">2017-11-06T15:19:00Z</dcterms:modified>
</cp:coreProperties>
</file>